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D56E" w14:textId="1BF4BCC5" w:rsidR="000849F8" w:rsidRPr="009D32B2" w:rsidRDefault="00F6407C" w:rsidP="00111D0A">
      <w:pPr>
        <w:overflowPunct w:val="0"/>
        <w:spacing w:line="0" w:lineRule="atLeast"/>
        <w:ind w:rightChars="50" w:right="105"/>
        <w:jc w:val="center"/>
        <w:textAlignment w:val="baseline"/>
        <w:rPr>
          <w:rFonts w:ascii="ＭＳ 明朝" w:hAnsi="ＭＳ 明朝" w:cs="HG丸ｺﾞｼｯｸM-PRO"/>
          <w:b/>
          <w:bCs/>
          <w:kern w:val="0"/>
          <w:sz w:val="26"/>
          <w:szCs w:val="26"/>
        </w:rPr>
      </w:pPr>
      <w:r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令和</w:t>
      </w:r>
      <w:r w:rsidR="003016B6"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３</w:t>
      </w:r>
      <w:r w:rsidR="00737203"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年度</w:t>
      </w:r>
      <w:r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 xml:space="preserve">　アスリートサポート講習会</w:t>
      </w:r>
    </w:p>
    <w:p w14:paraId="1B59A4BF" w14:textId="45B91538" w:rsidR="00AD0851" w:rsidRPr="009D32B2" w:rsidRDefault="0029118F" w:rsidP="00C349C4">
      <w:pPr>
        <w:overflowPunct w:val="0"/>
        <w:spacing w:line="0" w:lineRule="atLeast"/>
        <w:ind w:leftChars="135" w:left="283" w:rightChars="188" w:right="395"/>
        <w:jc w:val="center"/>
        <w:textAlignment w:val="baseline"/>
        <w:rPr>
          <w:rFonts w:ascii="ＭＳ 明朝" w:hAnsi="ＭＳ 明朝"/>
          <w:b/>
          <w:kern w:val="0"/>
          <w:sz w:val="26"/>
          <w:szCs w:val="26"/>
        </w:rPr>
      </w:pPr>
      <w:r w:rsidRPr="009D32B2">
        <w:rPr>
          <w:rFonts w:ascii="ＭＳ 明朝" w:hAnsi="ＭＳ 明朝" w:hint="eastAsia"/>
          <w:b/>
          <w:kern w:val="0"/>
          <w:sz w:val="26"/>
          <w:szCs w:val="26"/>
        </w:rPr>
        <w:t>「</w:t>
      </w:r>
      <w:r w:rsidR="00176B5B" w:rsidRPr="009D32B2">
        <w:rPr>
          <w:rFonts w:ascii="ＭＳ 明朝" w:hAnsi="ＭＳ 明朝" w:hint="eastAsia"/>
          <w:b/>
          <w:kern w:val="0"/>
          <w:sz w:val="26"/>
          <w:szCs w:val="26"/>
        </w:rPr>
        <w:t>女性アスリート</w:t>
      </w:r>
      <w:r w:rsidR="00D47928" w:rsidRPr="009D32B2">
        <w:rPr>
          <w:rFonts w:ascii="ＭＳ 明朝" w:hAnsi="ＭＳ 明朝" w:hint="eastAsia"/>
          <w:b/>
          <w:kern w:val="0"/>
          <w:sz w:val="26"/>
          <w:szCs w:val="26"/>
        </w:rPr>
        <w:t>支援のための</w:t>
      </w:r>
      <w:r w:rsidR="00AD0851" w:rsidRPr="009D32B2">
        <w:rPr>
          <w:rFonts w:ascii="ＭＳ 明朝" w:hAnsi="ＭＳ 明朝" w:hint="eastAsia"/>
          <w:b/>
          <w:kern w:val="0"/>
          <w:sz w:val="26"/>
          <w:szCs w:val="26"/>
        </w:rPr>
        <w:t>講習会</w:t>
      </w:r>
      <w:r w:rsidRPr="009D32B2">
        <w:rPr>
          <w:rFonts w:ascii="ＭＳ 明朝" w:hAnsi="ＭＳ 明朝" w:hint="eastAsia"/>
          <w:b/>
          <w:kern w:val="0"/>
          <w:sz w:val="26"/>
          <w:szCs w:val="26"/>
        </w:rPr>
        <w:t>」</w:t>
      </w:r>
      <w:r w:rsidR="00443263" w:rsidRPr="009D32B2">
        <w:rPr>
          <w:rFonts w:ascii="ＭＳ 明朝" w:hAnsi="ＭＳ 明朝" w:hint="eastAsia"/>
          <w:b/>
          <w:kern w:val="0"/>
          <w:sz w:val="26"/>
          <w:szCs w:val="26"/>
        </w:rPr>
        <w:t>実施</w:t>
      </w:r>
      <w:r w:rsidR="009424A3" w:rsidRPr="009D32B2">
        <w:rPr>
          <w:rFonts w:ascii="ＭＳ 明朝" w:hAnsi="ＭＳ 明朝" w:hint="eastAsia"/>
          <w:b/>
          <w:kern w:val="0"/>
          <w:sz w:val="26"/>
          <w:szCs w:val="26"/>
        </w:rPr>
        <w:t>要項</w:t>
      </w:r>
    </w:p>
    <w:p w14:paraId="1EE3BD2F" w14:textId="07DAF113" w:rsidR="00737203" w:rsidRPr="009D32B2" w:rsidRDefault="00737203" w:rsidP="00B3612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1DD74BD" w14:textId="674536DF" w:rsidR="000849F8" w:rsidRPr="009D32B2" w:rsidRDefault="000849F8" w:rsidP="001B5393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１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目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的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C056B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女性アスリートが抱える健康課題</w:t>
      </w:r>
      <w:r w:rsidR="00EE6E8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について理解を深め</w:t>
      </w:r>
      <w:r w:rsidR="00F27D9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スポーツ現場における</w:t>
      </w:r>
      <w:r w:rsidR="004B70E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効果的な</w:t>
      </w:r>
      <w:r w:rsidR="00F27D9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サポートの確立と山口県の競技力向上を</w:t>
      </w:r>
      <w:r w:rsidR="004B70E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目指す</w:t>
      </w:r>
      <w:r w:rsidR="004E380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。</w:t>
      </w:r>
    </w:p>
    <w:p w14:paraId="47D44722" w14:textId="72EEBFB5" w:rsidR="00737203" w:rsidRPr="009D32B2" w:rsidRDefault="00737203" w:rsidP="001E1288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69465A88" w14:textId="75FE4289" w:rsidR="003016B6" w:rsidRPr="009D32B2" w:rsidRDefault="000849F8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２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主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1B2D4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催　　公益財団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法人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体育協会</w:t>
      </w:r>
    </w:p>
    <w:p w14:paraId="32148D0B" w14:textId="77777777" w:rsidR="000849F8" w:rsidRPr="009D32B2" w:rsidRDefault="000849F8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6E43DBFB" w14:textId="0249FE14" w:rsidR="00984FF7" w:rsidRPr="009D32B2" w:rsidRDefault="000849F8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３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後　　援</w:t>
      </w:r>
      <w:r w:rsidR="006B678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9C669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</w:t>
      </w:r>
      <w:r w:rsidR="00FB27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教育委員会</w:t>
      </w:r>
      <w:r w:rsidR="00FB27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E7C1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公益社団法人</w:t>
      </w:r>
      <w:r w:rsidR="00984FF7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栄養士会</w:t>
      </w:r>
    </w:p>
    <w:p w14:paraId="44845E13" w14:textId="4862E2AB" w:rsidR="00255FC0" w:rsidRPr="009D32B2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6A8599F1" w14:textId="3929BD3D" w:rsidR="006B678E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４　　協　　力　　山口ヤクルト販売株式会社</w:t>
      </w:r>
    </w:p>
    <w:p w14:paraId="7CE9B6B6" w14:textId="104F96BB" w:rsidR="006B678E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2519D034" w14:textId="086730E6" w:rsidR="00711CBB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５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9118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　　時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BA50B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令和</w:t>
      </w:r>
      <w:r w:rsidR="003016B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３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="00D1372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２</w:t>
      </w:r>
      <w:r w:rsidR="003016B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CB15E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土</w:t>
      </w:r>
      <w:r w:rsidR="00892C57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r w:rsidR="00176B5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３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：００～１６：</w:t>
      </w:r>
      <w:r w:rsidR="00A02CE5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４５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受付</w:t>
      </w:r>
      <w:r w:rsidR="00176B5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２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：３０～）</w:t>
      </w:r>
    </w:p>
    <w:p w14:paraId="6A551170" w14:textId="77777777" w:rsidR="00D13722" w:rsidRPr="009D32B2" w:rsidRDefault="00D1372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4A09FD11" w14:textId="21DD4A8F" w:rsidR="00B35BA6" w:rsidRPr="009D32B2" w:rsidRDefault="006B678E" w:rsidP="00B35BA6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６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内　  容</w:t>
      </w:r>
      <w:r w:rsidR="000849F8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6B2DCE" w:rsidRPr="009D32B2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■講義１「</w:t>
      </w:r>
      <w:r w:rsidR="004C236E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女性アスリートにおける月経対策の現状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」</w:t>
      </w:r>
    </w:p>
    <w:p w14:paraId="1A2C44A4" w14:textId="7CAF09CD" w:rsidR="003016B6" w:rsidRPr="009D32B2" w:rsidRDefault="003016B6" w:rsidP="00B35BA6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</w:t>
      </w:r>
      <w:r w:rsidR="00815CB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１３：１０～１４：４０　　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＊オンライン開催</w:t>
      </w:r>
    </w:p>
    <w:p w14:paraId="07790142" w14:textId="32B4A1A3" w:rsidR="00662978" w:rsidRPr="009D32B2" w:rsidRDefault="00B35BA6" w:rsidP="00D92A9E">
      <w:pPr>
        <w:overflowPunct w:val="0"/>
        <w:spacing w:line="0" w:lineRule="atLeast"/>
        <w:ind w:leftChars="1034" w:left="4393" w:rightChars="188" w:right="395" w:hangingChars="1058" w:hanging="2222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講師：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能瀬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さやか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国立スポーツ科学センター非常勤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/日本スポーツ協会</w:t>
      </w:r>
    </w:p>
    <w:p w14:paraId="5C9FD1F1" w14:textId="0BFC6C5B" w:rsidR="00662978" w:rsidRPr="009D32B2" w:rsidRDefault="003016B6" w:rsidP="00662978">
      <w:pPr>
        <w:overflowPunct w:val="0"/>
        <w:spacing w:line="0" w:lineRule="atLeast"/>
        <w:ind w:leftChars="2134" w:left="4481" w:rightChars="12" w:right="2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公認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スポーツドクター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/日本障がい者スポーツ協会障</w:t>
      </w:r>
    </w:p>
    <w:p w14:paraId="7C3E589A" w14:textId="2CFA6269" w:rsidR="00B35BA6" w:rsidRPr="009D32B2" w:rsidRDefault="00D92A9E" w:rsidP="00662978">
      <w:pPr>
        <w:overflowPunct w:val="0"/>
        <w:spacing w:line="0" w:lineRule="atLeast"/>
        <w:ind w:leftChars="2134" w:left="4481" w:rightChars="12" w:right="2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い者</w:t>
      </w:r>
      <w:r w:rsidR="00662978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スポーツ医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7EDA0D91" w14:textId="12336D17" w:rsidR="00B35BA6" w:rsidRPr="009D32B2" w:rsidRDefault="003016B6" w:rsidP="00AE1ADD">
      <w:pPr>
        <w:overflowPunct w:val="0"/>
        <w:spacing w:line="0" w:lineRule="atLeast"/>
        <w:ind w:rightChars="188" w:right="395" w:firstLineChars="1467" w:firstLine="308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東京大学</w:t>
      </w:r>
      <w:r w:rsidR="00E32EEA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医学部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附属病院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診療科・産科 医師</w:t>
      </w:r>
    </w:p>
    <w:p w14:paraId="0E477D2C" w14:textId="6839C518" w:rsidR="00B35BA6" w:rsidRPr="009D32B2" w:rsidRDefault="00B35BA6" w:rsidP="00B35BA6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 w:val="8"/>
          <w:szCs w:val="8"/>
        </w:rPr>
      </w:pPr>
    </w:p>
    <w:p w14:paraId="6806CE99" w14:textId="1592127E" w:rsidR="00662978" w:rsidRPr="009D32B2" w:rsidRDefault="00C42ECC" w:rsidP="00C42ECC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アスリートが抱える月経問題について理解し、月経周期に伴うコンディ</w:t>
      </w:r>
    </w:p>
    <w:p w14:paraId="1078CFDA" w14:textId="631A36F6" w:rsidR="00B35BA6" w:rsidRPr="009D32B2" w:rsidRDefault="00C42ECC" w:rsidP="00C42ECC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ションの変化</w:t>
      </w:r>
      <w:r w:rsidR="0083084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や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その対策法について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学ぶ。</w:t>
      </w:r>
    </w:p>
    <w:p w14:paraId="61EA8E6F" w14:textId="2FBC6421" w:rsidR="00B35BA6" w:rsidRPr="009D32B2" w:rsidRDefault="00B35BA6" w:rsidP="00B35BA6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</w:p>
    <w:p w14:paraId="5C8AD884" w14:textId="6CB7BE4D" w:rsidR="00A64E6E" w:rsidRPr="009D32B2" w:rsidRDefault="00430B30" w:rsidP="00D7623F">
      <w:pPr>
        <w:tabs>
          <w:tab w:val="left" w:pos="1985"/>
          <w:tab w:val="left" w:pos="2268"/>
        </w:tabs>
        <w:ind w:firstLineChars="1050" w:firstLine="2214"/>
        <w:rPr>
          <w:rFonts w:ascii="ＭＳ ゴシック" w:eastAsia="ＭＳ ゴシック" w:hAnsi="ＭＳ ゴシック"/>
          <w:b/>
          <w:bCs/>
          <w:szCs w:val="21"/>
        </w:rPr>
      </w:pPr>
      <w:r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■講義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２</w:t>
      </w:r>
      <w:r w:rsidR="000F263E" w:rsidRPr="009D32B2">
        <w:rPr>
          <w:rFonts w:ascii="ＭＳ ゴシック" w:eastAsia="ＭＳ ゴシック" w:hAnsi="ＭＳ ゴシック" w:hint="eastAsia"/>
          <w:b/>
          <w:bCs/>
          <w:szCs w:val="21"/>
        </w:rPr>
        <w:t>「女性アスリート</w:t>
      </w:r>
      <w:r w:rsidR="003016B6" w:rsidRPr="009D32B2">
        <w:rPr>
          <w:rFonts w:ascii="ＭＳ ゴシック" w:eastAsia="ＭＳ ゴシック" w:hAnsi="ＭＳ ゴシック" w:hint="eastAsia"/>
          <w:b/>
          <w:bCs/>
          <w:szCs w:val="21"/>
        </w:rPr>
        <w:t>のコンディショニングと栄養管理</w:t>
      </w:r>
      <w:r w:rsidR="000F263E" w:rsidRPr="009D32B2">
        <w:rPr>
          <w:rFonts w:ascii="ＭＳ ゴシック" w:eastAsia="ＭＳ ゴシック" w:hAnsi="ＭＳ ゴシック" w:hint="eastAsia"/>
          <w:b/>
          <w:bCs/>
          <w:szCs w:val="21"/>
        </w:rPr>
        <w:t>」</w:t>
      </w:r>
    </w:p>
    <w:p w14:paraId="3DA4DCF2" w14:textId="46993FD9" w:rsidR="00815CBB" w:rsidRPr="009D32B2" w:rsidRDefault="00B36123" w:rsidP="00815CBB">
      <w:pPr>
        <w:overflowPunct w:val="0"/>
        <w:spacing w:line="0" w:lineRule="atLeast"/>
        <w:ind w:leftChars="135" w:left="2271" w:rightChars="188" w:right="395" w:hangingChars="900" w:hanging="1988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　　　　</w:t>
      </w:r>
      <w:r w:rsidR="00815CBB" w:rsidRPr="009D32B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 </w:t>
      </w:r>
      <w:r w:rsidR="00815CB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１５：００～１６：３０　　＊オンライン開催</w:t>
      </w:r>
    </w:p>
    <w:p w14:paraId="4D40BFAD" w14:textId="1284A1F1" w:rsidR="00123D8A" w:rsidRPr="009D32B2" w:rsidRDefault="00430B30" w:rsidP="00D876D2">
      <w:pPr>
        <w:overflowPunct w:val="0"/>
        <w:spacing w:line="0" w:lineRule="atLeast"/>
        <w:ind w:rightChars="188" w:right="395" w:firstLineChars="1147" w:firstLine="2409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講師：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小清水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孝子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（管理栄養士/</w:t>
      </w:r>
      <w:r w:rsidR="00967EA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日本スポーツ協会 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公認スポーツ栄養士）</w:t>
      </w:r>
    </w:p>
    <w:p w14:paraId="695B4440" w14:textId="2C0307CA" w:rsidR="00123D8A" w:rsidRPr="009D32B2" w:rsidRDefault="003016B6" w:rsidP="00AE1ADD">
      <w:pPr>
        <w:overflowPunct w:val="0"/>
        <w:spacing w:line="0" w:lineRule="atLeast"/>
        <w:ind w:leftChars="1335" w:left="2803" w:rightChars="188" w:right="395" w:firstLineChars="150" w:firstLine="31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大妻女子大学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42ECC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家政学部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教授</w:t>
      </w:r>
    </w:p>
    <w:p w14:paraId="20912A39" w14:textId="412F5C62" w:rsidR="00123D8A" w:rsidRPr="009D32B2" w:rsidRDefault="00123D8A" w:rsidP="006B2DCE">
      <w:pPr>
        <w:overflowPunct w:val="0"/>
        <w:spacing w:line="0" w:lineRule="atLeast"/>
        <w:ind w:leftChars="1335" w:left="2803" w:rightChars="188" w:right="395" w:firstLineChars="100" w:firstLine="80"/>
        <w:textAlignment w:val="baseline"/>
        <w:rPr>
          <w:rFonts w:asciiTheme="minorEastAsia" w:eastAsiaTheme="minorEastAsia" w:hAnsiTheme="minorEastAsia" w:cs="ＭＳ 明朝"/>
          <w:kern w:val="0"/>
          <w:sz w:val="8"/>
          <w:szCs w:val="8"/>
        </w:rPr>
      </w:pPr>
    </w:p>
    <w:p w14:paraId="647A3D54" w14:textId="7ABD2BB3" w:rsidR="00733865" w:rsidRPr="009D32B2" w:rsidRDefault="00733865" w:rsidP="00722A2C">
      <w:pPr>
        <w:overflowPunct w:val="0"/>
        <w:spacing w:line="0" w:lineRule="atLeast"/>
        <w:ind w:leftChars="1147" w:left="2409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アスリート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トレーニングを効果的に行い、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コンディション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を良好に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維持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するためには、適切な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食事・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栄養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摂取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一要因とな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る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。女性アスリート特有の栄養障害と予防のための</w:t>
      </w:r>
      <w:r w:rsidR="002147C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栄養のポイントについて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学ぶ。</w:t>
      </w:r>
    </w:p>
    <w:p w14:paraId="23C2CBC0" w14:textId="7B4A1060" w:rsidR="00480493" w:rsidRPr="009D32B2" w:rsidRDefault="004804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</w:p>
    <w:p w14:paraId="030F5993" w14:textId="1DCE7B3D" w:rsidR="00711CBB" w:rsidRPr="009D32B2" w:rsidRDefault="006B678E" w:rsidP="00662978">
      <w:pPr>
        <w:tabs>
          <w:tab w:val="left" w:pos="2127"/>
        </w:tabs>
        <w:spacing w:line="0" w:lineRule="atLeast"/>
        <w:ind w:leftChars="135" w:left="283" w:rightChars="188" w:right="395"/>
        <w:rPr>
          <w:rFonts w:asciiTheme="minorEastAsia" w:eastAsiaTheme="minorEastAsia" w:hAnsiTheme="minorEastAsia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会　  場　　</w:t>
      </w:r>
      <w:bookmarkStart w:id="0" w:name="_Hlk51750649"/>
      <w:r w:rsidR="00C00A3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セントコア山口　サファイア</w:t>
      </w:r>
      <w:r w:rsidR="00176B5B" w:rsidRPr="009D32B2">
        <w:rPr>
          <w:rFonts w:asciiTheme="minorEastAsia" w:eastAsiaTheme="minorEastAsia" w:hAnsiTheme="minorEastAsia"/>
          <w:spacing w:val="2"/>
          <w:szCs w:val="21"/>
        </w:rPr>
        <w:t>（〒</w:t>
      </w:r>
      <w:r w:rsidR="00610D18" w:rsidRPr="009D32B2">
        <w:rPr>
          <w:rFonts w:asciiTheme="minorEastAsia" w:eastAsiaTheme="minorEastAsia" w:hAnsiTheme="minorEastAsia"/>
          <w:spacing w:val="2"/>
          <w:szCs w:val="21"/>
        </w:rPr>
        <w:t>753-0056</w:t>
      </w:r>
      <w:r w:rsidR="00610D18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山口市湯田温泉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３</w:t>
      </w:r>
      <w:r w:rsidR="00610D18" w:rsidRPr="009D32B2">
        <w:rPr>
          <w:rFonts w:asciiTheme="minorEastAsia" w:eastAsiaTheme="minorEastAsia" w:hAnsiTheme="minorEastAsia" w:hint="eastAsia"/>
          <w:spacing w:val="2"/>
          <w:szCs w:val="21"/>
        </w:rPr>
        <w:t>丁目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２</w:t>
      </w:r>
      <w:r w:rsidR="00610D18" w:rsidRPr="009D32B2">
        <w:rPr>
          <w:rFonts w:asciiTheme="minorEastAsia" w:eastAsiaTheme="minorEastAsia" w:hAnsiTheme="minorEastAsia"/>
          <w:spacing w:val="2"/>
          <w:szCs w:val="21"/>
        </w:rPr>
        <w:t>−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７</w:t>
      </w:r>
      <w:r w:rsidR="00176B5B" w:rsidRPr="009D32B2">
        <w:rPr>
          <w:rFonts w:asciiTheme="minorEastAsia" w:eastAsiaTheme="minorEastAsia" w:hAnsiTheme="minorEastAsia" w:cs="メイリオ" w:hint="eastAsia"/>
          <w:szCs w:val="21"/>
          <w:shd w:val="clear" w:color="auto" w:fill="FFFFFF"/>
        </w:rPr>
        <w:t>）</w:t>
      </w:r>
      <w:bookmarkEnd w:id="0"/>
    </w:p>
    <w:p w14:paraId="7EEC0130" w14:textId="77777777" w:rsidR="00CF3767" w:rsidRPr="009D32B2" w:rsidRDefault="00CF3767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076CE363" w14:textId="40F4668D" w:rsidR="00D92A9E" w:rsidRPr="009D32B2" w:rsidRDefault="006B678E" w:rsidP="00A43F4C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８</w:t>
      </w:r>
      <w:r w:rsidR="006D6C7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6D6C7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対 象 </w:t>
      </w:r>
      <w:r w:rsidR="007D73B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者</w:t>
      </w:r>
      <w:r w:rsidR="005E483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1B539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競技団体指導者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指導者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スポーツトレーナー、栄養士、</w:t>
      </w:r>
      <w:r w:rsidR="00D92A9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小中高教育関</w:t>
      </w:r>
    </w:p>
    <w:p w14:paraId="480AA9CF" w14:textId="2A9F5A36" w:rsidR="008F13F2" w:rsidRPr="009D32B2" w:rsidRDefault="00D92A9E" w:rsidP="00D92A9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係者</w:t>
      </w:r>
      <w:r w:rsidR="00BA551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部活動指導者、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選手</w:t>
      </w:r>
      <w:r w:rsidR="004846D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中学生以上）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A43F4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保護者</w:t>
      </w:r>
      <w:r w:rsidR="008F13F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など</w:t>
      </w:r>
      <w:r w:rsidR="007D7E1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（県内在住者に限る）</w:t>
      </w:r>
    </w:p>
    <w:p w14:paraId="1FF6D821" w14:textId="42D15C19" w:rsidR="00205834" w:rsidRPr="009D32B2" w:rsidRDefault="003C65D1" w:rsidP="00EB6117">
      <w:pPr>
        <w:overflowPunct w:val="0"/>
        <w:spacing w:line="0" w:lineRule="atLeast"/>
        <w:ind w:rightChars="188" w:right="395" w:firstLineChars="3300" w:firstLine="6930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u w:val="double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6B2D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　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※定員：</w:t>
      </w:r>
      <w:r w:rsidR="00F859C7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5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0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名</w:t>
      </w:r>
    </w:p>
    <w:p w14:paraId="3C52B8C3" w14:textId="77777777" w:rsidR="00815CBB" w:rsidRPr="009D32B2" w:rsidRDefault="00815CBB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0F94B5A7" w14:textId="6A4E31BD" w:rsidR="00CD4D57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9D32B2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D4D57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準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CD4D57" w:rsidRPr="009D32B2">
        <w:rPr>
          <w:rFonts w:asciiTheme="minorEastAsia" w:eastAsiaTheme="minorEastAsia" w:hAnsiTheme="minorEastAsia" w:hint="eastAsia"/>
          <w:kern w:val="0"/>
          <w:szCs w:val="21"/>
        </w:rPr>
        <w:t>備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2B75E6" w:rsidRPr="009D32B2">
        <w:rPr>
          <w:rFonts w:asciiTheme="minorEastAsia" w:eastAsiaTheme="minorEastAsia" w:hAnsiTheme="minorEastAsia" w:hint="eastAsia"/>
          <w:kern w:val="0"/>
          <w:szCs w:val="21"/>
        </w:rPr>
        <w:t>物</w:t>
      </w:r>
      <w:r w:rsidR="005E483F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2B75E6" w:rsidRPr="009D32B2">
        <w:rPr>
          <w:rFonts w:asciiTheme="minorEastAsia" w:eastAsiaTheme="minorEastAsia" w:hAnsiTheme="minorEastAsia" w:hint="eastAsia"/>
          <w:spacing w:val="2"/>
          <w:szCs w:val="21"/>
        </w:rPr>
        <w:t>筆記用具</w:t>
      </w:r>
      <w:r w:rsidR="005C2FB1" w:rsidRPr="009D32B2">
        <w:rPr>
          <w:rFonts w:asciiTheme="minorEastAsia" w:eastAsiaTheme="minorEastAsia" w:hAnsiTheme="minorEastAsia" w:hint="eastAsia"/>
          <w:spacing w:val="2"/>
          <w:szCs w:val="21"/>
        </w:rPr>
        <w:t>、感染症対策</w:t>
      </w:r>
      <w:r w:rsidR="00404DBE" w:rsidRPr="009D32B2">
        <w:rPr>
          <w:rFonts w:asciiTheme="minorEastAsia" w:eastAsiaTheme="minorEastAsia" w:hAnsiTheme="minorEastAsia" w:hint="eastAsia"/>
          <w:spacing w:val="2"/>
          <w:szCs w:val="21"/>
        </w:rPr>
        <w:t>体調チェックシート</w:t>
      </w:r>
    </w:p>
    <w:p w14:paraId="5709821C" w14:textId="5D56D317" w:rsidR="00255FC0" w:rsidRPr="009D32B2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5FC9AE2E" w14:textId="3663A940" w:rsidR="00BA50BC" w:rsidRPr="009D32B2" w:rsidRDefault="006B678E" w:rsidP="005E483F">
      <w:pPr>
        <w:spacing w:line="0" w:lineRule="atLeast"/>
        <w:ind w:leftChars="134" w:left="2239" w:rightChars="188" w:right="395" w:hangingChars="915" w:hanging="1958"/>
        <w:rPr>
          <w:rFonts w:asciiTheme="minorEastAsia" w:eastAsiaTheme="minorEastAsia" w:hAnsiTheme="minorEastAsia"/>
          <w:spacing w:val="2"/>
          <w:szCs w:val="21"/>
        </w:rPr>
      </w:pPr>
      <w:r w:rsidRPr="009D32B2">
        <w:rPr>
          <w:rFonts w:asciiTheme="minorEastAsia" w:eastAsiaTheme="minorEastAsia" w:hAnsiTheme="minorEastAsia" w:hint="eastAsia"/>
          <w:spacing w:val="2"/>
          <w:szCs w:val="21"/>
        </w:rPr>
        <w:t>１０</w:t>
      </w:r>
      <w:r w:rsidR="00430B30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 w:rsidR="00205834" w:rsidRPr="009D32B2">
        <w:rPr>
          <w:rFonts w:asciiTheme="minorEastAsia" w:eastAsiaTheme="minorEastAsia" w:hAnsiTheme="minorEastAsia" w:hint="eastAsia"/>
          <w:spacing w:val="2"/>
          <w:szCs w:val="21"/>
        </w:rPr>
        <w:t>連絡事項</w:t>
      </w:r>
      <w:r w:rsidR="005E483F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　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参加にあたっては、「</w:t>
      </w:r>
      <w:r w:rsidR="00F522D1" w:rsidRPr="009D32B2">
        <w:rPr>
          <w:rFonts w:asciiTheme="minorEastAsia" w:eastAsiaTheme="minorEastAsia" w:hAnsiTheme="minorEastAsia" w:hint="eastAsia"/>
          <w:spacing w:val="2"/>
          <w:szCs w:val="21"/>
        </w:rPr>
        <w:t>手指消毒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」「マスクの着用」「</w:t>
      </w:r>
      <w:r w:rsidR="009B010B" w:rsidRPr="009D32B2">
        <w:rPr>
          <w:rFonts w:asciiTheme="minorEastAsia" w:eastAsiaTheme="minorEastAsia" w:hAnsiTheme="minorEastAsia" w:hint="eastAsia"/>
          <w:spacing w:val="2"/>
          <w:szCs w:val="21"/>
        </w:rPr>
        <w:t>検温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」など感染症予防対策へのご協力をお願</w:t>
      </w:r>
      <w:r w:rsidR="000124CE" w:rsidRPr="009D32B2">
        <w:rPr>
          <w:rFonts w:asciiTheme="minorEastAsia" w:eastAsiaTheme="minorEastAsia" w:hAnsiTheme="minorEastAsia" w:hint="eastAsia"/>
          <w:spacing w:val="2"/>
          <w:szCs w:val="21"/>
        </w:rPr>
        <w:t>い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します。なお、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新型コロナウイルス感染拡大の影響により</w:t>
      </w:r>
      <w:r w:rsidR="008A4029" w:rsidRPr="009D32B2">
        <w:rPr>
          <w:rFonts w:asciiTheme="minorEastAsia" w:eastAsiaTheme="minorEastAsia" w:hAnsiTheme="minorEastAsia" w:hint="eastAsia"/>
          <w:spacing w:val="2"/>
          <w:szCs w:val="21"/>
        </w:rPr>
        <w:t>開催方法が変更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になる場合があります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ので、予めご了承ください。</w:t>
      </w:r>
      <w:r w:rsidR="008A4029" w:rsidRPr="009D32B2">
        <w:rPr>
          <w:rFonts w:asciiTheme="minorEastAsia" w:eastAsiaTheme="minorEastAsia" w:hAnsiTheme="minorEastAsia" w:hint="eastAsia"/>
          <w:spacing w:val="2"/>
          <w:szCs w:val="21"/>
        </w:rPr>
        <w:t>変更</w:t>
      </w:r>
      <w:r w:rsidR="001E1288" w:rsidRPr="009D32B2">
        <w:rPr>
          <w:rFonts w:asciiTheme="minorEastAsia" w:eastAsiaTheme="minorEastAsia" w:hAnsiTheme="minorEastAsia" w:hint="eastAsia"/>
          <w:spacing w:val="2"/>
          <w:szCs w:val="21"/>
        </w:rPr>
        <w:t>の場合は、山口県体育協会の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ホームページ等で</w:t>
      </w:r>
      <w:r w:rsidR="001E1288" w:rsidRPr="009D32B2">
        <w:rPr>
          <w:rFonts w:asciiTheme="minorEastAsia" w:eastAsiaTheme="minorEastAsia" w:hAnsiTheme="minorEastAsia" w:hint="eastAsia"/>
          <w:spacing w:val="2"/>
          <w:szCs w:val="21"/>
        </w:rPr>
        <w:t>お知らせします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。</w:t>
      </w:r>
    </w:p>
    <w:p w14:paraId="572BF838" w14:textId="6AF5A1C4" w:rsidR="00205834" w:rsidRPr="009D32B2" w:rsidRDefault="005A744D" w:rsidP="001B539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  <w:r w:rsidRPr="009D32B2">
        <w:rPr>
          <w:rFonts w:asciiTheme="minorEastAsia" w:eastAsiaTheme="minorEastAsia" w:hAnsiTheme="minorEastAsia" w:hint="eastAsia"/>
          <w:kern w:val="0"/>
          <w:sz w:val="16"/>
          <w:szCs w:val="16"/>
        </w:rPr>
        <w:t xml:space="preserve">　</w:t>
      </w:r>
    </w:p>
    <w:p w14:paraId="4CDE708F" w14:textId="7D9D7EF9" w:rsidR="00634CE6" w:rsidRPr="009D32B2" w:rsidRDefault="00255FC0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6B678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DE6581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申込</w:t>
      </w:r>
      <w:r w:rsidR="0057298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方法   </w:t>
      </w:r>
      <w:r w:rsidR="006B678E" w:rsidRPr="009D32B2">
        <w:rPr>
          <w:rFonts w:asciiTheme="minorEastAsia" w:eastAsiaTheme="minorEastAsia" w:hAnsiTheme="minorEastAsia" w:cs="HG丸ｺﾞｼｯｸM-PRO"/>
          <w:kern w:val="0"/>
          <w:szCs w:val="21"/>
        </w:rPr>
        <w:t xml:space="preserve"> </w:t>
      </w:r>
      <w:r w:rsidR="009D671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以下のいずれかの方法でお申し込みください</w:t>
      </w:r>
    </w:p>
    <w:p w14:paraId="426A6BC7" w14:textId="24A7344B" w:rsidR="009D6710" w:rsidRPr="009D32B2" w:rsidRDefault="009D6710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・参加申込書に必要事項を記入し、メールまたはＦＡＸで申し込む</w:t>
      </w:r>
    </w:p>
    <w:p w14:paraId="0C90ED3A" w14:textId="4BD77579" w:rsidR="0057298D" w:rsidRPr="009D32B2" w:rsidRDefault="009D39F6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vertAlign w:val="superscript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・二次元コードよりＷＥＢで</w:t>
      </w:r>
      <w:r w:rsidR="00634CE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申込む</w:t>
      </w:r>
    </w:p>
    <w:p w14:paraId="2EE9844A" w14:textId="5BE57F8C" w:rsidR="0057298D" w:rsidRPr="009D32B2" w:rsidRDefault="0057298D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申込書はＨＰ(</w:t>
      </w:r>
      <w:r w:rsidR="001B5393" w:rsidRPr="009D32B2">
        <w:rPr>
          <w:rFonts w:asciiTheme="minorEastAsia" w:eastAsiaTheme="minorEastAsia" w:hAnsiTheme="minorEastAsia" w:cs="HG丸ｺﾞｼｯｸM-PRO"/>
          <w:kern w:val="0"/>
          <w:szCs w:val="21"/>
        </w:rPr>
        <w:t>http://yamaguchi-taikyo.jp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)</w:t>
      </w:r>
      <w:r w:rsidR="00F34CB5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からダウンロード</w:t>
      </w:r>
      <w:r w:rsidR="00815CB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できます</w:t>
      </w:r>
    </w:p>
    <w:p w14:paraId="390DB5F5" w14:textId="6C4BD8BB" w:rsidR="007F6CA6" w:rsidRPr="009D32B2" w:rsidRDefault="00E13891" w:rsidP="00B3612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noProof/>
        </w:rPr>
        <w:drawing>
          <wp:anchor distT="0" distB="0" distL="114300" distR="114300" simplePos="0" relativeHeight="251682816" behindDoc="0" locked="0" layoutInCell="1" allowOverlap="1" wp14:anchorId="7099044D" wp14:editId="4F6D3FF5">
            <wp:simplePos x="0" y="0"/>
            <wp:positionH relativeFrom="column">
              <wp:posOffset>5260340</wp:posOffset>
            </wp:positionH>
            <wp:positionV relativeFrom="paragraph">
              <wp:posOffset>93345</wp:posOffset>
            </wp:positionV>
            <wp:extent cx="695325" cy="695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9F6" w:rsidRPr="009D32B2"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B05FB" wp14:editId="2B183115">
                <wp:simplePos x="0" y="0"/>
                <wp:positionH relativeFrom="column">
                  <wp:posOffset>593090</wp:posOffset>
                </wp:positionH>
                <wp:positionV relativeFrom="paragraph">
                  <wp:posOffset>39370</wp:posOffset>
                </wp:positionV>
                <wp:extent cx="5572125" cy="8763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51EDB" w14:textId="3974D52D" w:rsidR="00610D18" w:rsidRDefault="00E37525" w:rsidP="00610D18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申込先</w:t>
                            </w:r>
                            <w:r w:rsidR="00610D18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公財）山口県体育協会</w:t>
                            </w:r>
                          </w:p>
                          <w:p w14:paraId="31A035CC" w14:textId="7564357E" w:rsidR="00E37525" w:rsidRPr="000524DB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Times New Roman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やまぐちスポーツ医・科学サポートセンター</w:t>
                            </w:r>
                          </w:p>
                          <w:p w14:paraId="6A3C99C4" w14:textId="77777777" w:rsidR="00381D9E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：０８３</w:t>
                            </w:r>
                            <w:r w:rsidR="00174C57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９３３）４６９９</w:t>
                            </w:r>
                          </w:p>
                          <w:p w14:paraId="31E3D90F" w14:textId="77777777" w:rsidR="00E37525" w:rsidRPr="001B5393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r w:rsidR="00AF267C"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yamaguchi.ikagaku@yamaguchi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B05FB" id="AutoShape 3" o:spid="_x0000_s1026" style="position:absolute;left:0;text-align:left;margin-left:46.7pt;margin-top:3.1pt;width:438.7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" strokeweight="1pt">
                <v:textbox inset="5.85pt,.7pt,5.85pt,.7pt">
                  <w:txbxContent>
                    <w:p w14:paraId="20651EDB" w14:textId="3974D52D" w:rsidR="00610D18" w:rsidRDefault="00E37525" w:rsidP="00610D18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申込先</w:t>
                      </w:r>
                      <w:r w:rsidR="00610D18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公財）山口県体育協会</w:t>
                      </w:r>
                    </w:p>
                    <w:p w14:paraId="31A035CC" w14:textId="7564357E" w:rsidR="00E37525" w:rsidRPr="000524DB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Times New Roman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やまぐちスポーツ医・科学サポートセンター</w:t>
                      </w:r>
                    </w:p>
                    <w:p w14:paraId="6A3C99C4" w14:textId="77777777" w:rsidR="00381D9E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FAX：０８３</w:t>
                      </w:r>
                      <w:r w:rsidR="00174C57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９３３）４６９９</w:t>
                      </w:r>
                    </w:p>
                    <w:p w14:paraId="31E3D90F" w14:textId="77777777" w:rsidR="00E37525" w:rsidRPr="001B5393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E-mail：</w:t>
                      </w:r>
                      <w:r w:rsidR="00AF267C"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yamaguchi.ikagaku@yamaguchi-sports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EE30C" w14:textId="0F6C2E82" w:rsidR="00B36123" w:rsidRPr="009D32B2" w:rsidRDefault="00B36123" w:rsidP="00B3612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5E0A4195" w14:textId="4F63E716" w:rsidR="007F6CA6" w:rsidRPr="009D32B2" w:rsidRDefault="007F6CA6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4A82D934" w14:textId="5FF46F77" w:rsidR="001B5393" w:rsidRPr="009D32B2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18D38532" w14:textId="29D2846E" w:rsidR="001B5393" w:rsidRPr="009D32B2" w:rsidRDefault="00CD42EC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336AB" wp14:editId="2FF85F02">
                <wp:simplePos x="0" y="0"/>
                <wp:positionH relativeFrom="column">
                  <wp:posOffset>5033645</wp:posOffset>
                </wp:positionH>
                <wp:positionV relativeFrom="paragraph">
                  <wp:posOffset>21590</wp:posOffset>
                </wp:positionV>
                <wp:extent cx="1112520" cy="26733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3406F" w14:textId="77777777" w:rsidR="00381D9E" w:rsidRPr="00610D18" w:rsidRDefault="00381D9E" w:rsidP="00A43F4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22"/>
                              </w:rPr>
                            </w:pPr>
                            <w:r w:rsidRPr="00610D18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2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36AB" id="正方形/長方形 7" o:spid="_x0000_s1027" style="position:absolute;left:0;text-align:left;margin-left:396.35pt;margin-top:1.7pt;width:87.6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" filled="f" stroked="f" strokeweight="2pt">
                <v:textbox>
                  <w:txbxContent>
                    <w:p w14:paraId="7473406F" w14:textId="77777777" w:rsidR="00381D9E" w:rsidRPr="00610D18" w:rsidRDefault="00381D9E" w:rsidP="00A43F4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22"/>
                        </w:rPr>
                      </w:pPr>
                      <w:r w:rsidRPr="00610D18">
                        <w:rPr>
                          <w:rFonts w:hint="eastAsia"/>
                          <w:color w:val="000000" w:themeColor="text1"/>
                          <w:sz w:val="13"/>
                          <w:szCs w:val="22"/>
                        </w:rPr>
                        <w:t>申込フォーム</w:t>
                      </w:r>
                    </w:p>
                  </w:txbxContent>
                </v:textbox>
              </v:rect>
            </w:pict>
          </mc:Fallback>
        </mc:AlternateContent>
      </w:r>
    </w:p>
    <w:p w14:paraId="1B25A347" w14:textId="4DC37FCA" w:rsidR="001B5393" w:rsidRPr="009D32B2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74D86F92" w14:textId="7ABC26F4" w:rsidR="006B2DCE" w:rsidRPr="009D32B2" w:rsidRDefault="0057298D" w:rsidP="00237729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申し込み〆切    </w:t>
      </w:r>
      <w:r w:rsidR="00E057D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DD550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BB5C6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DD550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金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まで</w:t>
      </w:r>
      <w:r w:rsidR="00B435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 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定員になり次第、</w:t>
      </w:r>
      <w:r w:rsidR="001B539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締め切ります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</w:p>
    <w:p w14:paraId="3CEFB324" w14:textId="77777777" w:rsidR="001B5393" w:rsidRPr="009D32B2" w:rsidRDefault="004839A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問い合わせ　　</w:t>
      </w:r>
      <w:r w:rsidR="00952074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7298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やまぐちスポーツ医・科学サポートセンター（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TEL </w:t>
      </w:r>
      <w:r w:rsidRPr="009D32B2">
        <w:rPr>
          <w:rFonts w:ascii="ＭＳ 明朝" w:hAnsi="ＭＳ 明朝" w:cs="HG丸ｺﾞｼｯｸM-PRO" w:hint="eastAsia"/>
          <w:kern w:val="0"/>
          <w:szCs w:val="21"/>
        </w:rPr>
        <w:t>083-933-4697</w:t>
      </w:r>
      <w:r w:rsidR="0057298D" w:rsidRPr="009D32B2">
        <w:rPr>
          <w:rFonts w:ascii="ＭＳ 明朝" w:hAnsi="ＭＳ 明朝" w:cs="HG丸ｺﾞｼｯｸM-PRO" w:hint="eastAsia"/>
          <w:kern w:val="0"/>
          <w:szCs w:val="21"/>
        </w:rPr>
        <w:t>）</w:t>
      </w:r>
    </w:p>
    <w:p w14:paraId="134ACF8C" w14:textId="03DA2375" w:rsidR="00610D18" w:rsidRPr="009D32B2" w:rsidRDefault="00633270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9D32B2">
        <w:rPr>
          <w:rFonts w:ascii="ＭＳ 明朝" w:hAnsi="ＭＳ 明朝" w:cs="HG丸ｺﾞｼｯｸM-PRO" w:hint="eastAsia"/>
          <w:kern w:val="0"/>
          <w:szCs w:val="21"/>
        </w:rPr>
        <w:t>担当：</w:t>
      </w:r>
      <w:r w:rsidR="00A43F4C" w:rsidRPr="009D32B2">
        <w:rPr>
          <w:rFonts w:ascii="ＭＳ 明朝" w:hAnsi="ＭＳ 明朝" w:cs="HG丸ｺﾞｼｯｸM-PRO" w:hint="eastAsia"/>
          <w:kern w:val="0"/>
          <w:szCs w:val="21"/>
        </w:rPr>
        <w:t>中村</w:t>
      </w:r>
      <w:r w:rsidR="006632EC" w:rsidRPr="009D32B2">
        <w:rPr>
          <w:rFonts w:ascii="ＭＳ 明朝" w:hAnsi="ＭＳ 明朝" w:cs="HG丸ｺﾞｼｯｸM-PRO" w:hint="eastAsia"/>
          <w:kern w:val="0"/>
          <w:szCs w:val="21"/>
        </w:rPr>
        <w:t>・白木</w:t>
      </w:r>
    </w:p>
    <w:p w14:paraId="1BCFF1EA" w14:textId="77777777" w:rsidR="00815CBB" w:rsidRPr="009D32B2" w:rsidRDefault="00815CBB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kern w:val="0"/>
          <w:szCs w:val="21"/>
        </w:rPr>
      </w:pPr>
    </w:p>
    <w:p w14:paraId="7EF0D30E" w14:textId="3282D268" w:rsidR="00B65EE7" w:rsidRPr="009D32B2" w:rsidRDefault="00ED4618" w:rsidP="00D47928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EB559" wp14:editId="516885F5">
                <wp:simplePos x="0" y="0"/>
                <wp:positionH relativeFrom="column">
                  <wp:posOffset>-226060</wp:posOffset>
                </wp:positionH>
                <wp:positionV relativeFrom="paragraph">
                  <wp:posOffset>-254635</wp:posOffset>
                </wp:positionV>
                <wp:extent cx="6915150" cy="828000"/>
                <wp:effectExtent l="0" t="0" r="19050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2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4D8E2" w14:textId="77777777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2"/>
                                <w:szCs w:val="22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2"/>
                                <w:szCs w:val="22"/>
                              </w:rPr>
                              <w:t>令和３年度アスリートサポート講習会</w:t>
                            </w:r>
                          </w:p>
                          <w:p w14:paraId="6661017C" w14:textId="2E358914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女性アスリート支援のための講習会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（1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6"/>
                                <w:szCs w:val="36"/>
                              </w:rPr>
                              <w:t>1/27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B559" id="正方形/長方形 27" o:spid="_x0000_s1028" style="position:absolute;left:0;text-align:left;margin-left:-17.8pt;margin-top:-20.05pt;width:544.5pt;height:6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" fillcolor="black [3200]" strokecolor="black [1600]" strokeweight="2pt">
                <v:textbox>
                  <w:txbxContent>
                    <w:p w14:paraId="00E4D8E2" w14:textId="77777777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2"/>
                          <w:szCs w:val="22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2"/>
                          <w:szCs w:val="22"/>
                        </w:rPr>
                        <w:t>令和３年度アスリートサポート講習会</w:t>
                      </w:r>
                    </w:p>
                    <w:p w14:paraId="6661017C" w14:textId="2E358914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6"/>
                          <w:szCs w:val="36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女性アスリート支援のための講習会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（1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/>
                          <w:b/>
                          <w:sz w:val="36"/>
                          <w:szCs w:val="36"/>
                        </w:rPr>
                        <w:t>1/27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0CE32CC8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C410C00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625246E1" w14:textId="58D90DF8" w:rsidR="00B65EE7" w:rsidRPr="009D32B2" w:rsidRDefault="00ED4618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5A612E" wp14:editId="0A70D864">
                <wp:simplePos x="0" y="0"/>
                <wp:positionH relativeFrom="column">
                  <wp:posOffset>-187960</wp:posOffset>
                </wp:positionH>
                <wp:positionV relativeFrom="paragraph">
                  <wp:posOffset>148590</wp:posOffset>
                </wp:positionV>
                <wp:extent cx="6838950" cy="1602105"/>
                <wp:effectExtent l="0" t="0" r="3810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602105"/>
                          <a:chOff x="0" y="0"/>
                          <a:chExt cx="6838950" cy="1602105"/>
                        </a:xfrm>
                      </wpg:grpSpPr>
                      <wpg:grpSp>
                        <wpg:cNvPr id="5" name="グループ化 5"/>
                        <wpg:cNvGrpSpPr>
                          <a:grpSpLocks noChangeAspect="1"/>
                        </wpg:cNvGrpSpPr>
                        <wpg:grpSpPr>
                          <a:xfrm>
                            <a:off x="9525" y="0"/>
                            <a:ext cx="6829425" cy="476250"/>
                            <a:chOff x="0" y="19076"/>
                            <a:chExt cx="6830060" cy="476885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230588"/>
                              <a:ext cx="6830060" cy="762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468210" y="19076"/>
                              <a:ext cx="1740535" cy="476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FAD7F5" w14:textId="77777777" w:rsidR="00B65EE7" w:rsidRPr="006C56F6" w:rsidRDefault="00B65EE7" w:rsidP="00B65EE7">
                                <w:pPr>
                                  <w:spacing w:line="0" w:lineRule="atLeas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2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2"/>
                                  </w:rPr>
                                  <w:t>お申し込み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>
                          <a:spLocks noChangeAspect="1"/>
                        </wps:cNvSpPr>
                        <wps:spPr>
                          <a:xfrm>
                            <a:off x="0" y="342900"/>
                            <a:ext cx="68370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764F16" w14:textId="77777777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公益財団法人山口県体育協会　やまぐちスポーツ医・科学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323850" y="647700"/>
                            <a:ext cx="3076575" cy="395605"/>
                            <a:chOff x="0" y="38100"/>
                            <a:chExt cx="3076575" cy="395605"/>
                          </a:xfrm>
                        </wpg:grpSpPr>
                        <wps:wsp>
                          <wps:cNvPr id="14" name="テキスト ボックス 14"/>
                          <wps:cNvSpPr txBox="1">
                            <a:spLocks noChangeAspect="1"/>
                          </wps:cNvSpPr>
                          <wps:spPr>
                            <a:xfrm>
                              <a:off x="895350" y="38100"/>
                              <a:ext cx="218122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FEF4BD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０９３－９３３－４６９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F4FDF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ＦＡ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4762500" y="609600"/>
                            <a:ext cx="1038225" cy="395605"/>
                            <a:chOff x="0" y="0"/>
                            <a:chExt cx="1038225" cy="395605"/>
                          </a:xfrm>
                        </wpg:grpSpPr>
                        <wps:wsp>
                          <wps:cNvPr id="17" name="テキスト ボックス 17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11430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096651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7"/>
                          <wps:cNvSpPr/>
                          <wps:spPr>
                            <a:xfrm>
                              <a:off x="0" y="38100"/>
                              <a:ext cx="899794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E576B3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ＷＥ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>
                          <a:spLocks noChangeAspect="1"/>
                        </wps:cNvSpPr>
                        <wps:spPr>
                          <a:xfrm>
                            <a:off x="323850" y="1323975"/>
                            <a:ext cx="54959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DD1304" w14:textId="77777777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メールでお申し込みの場合は、申込書に記入する内容を全て入力の上、送信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23850" y="971550"/>
                            <a:ext cx="5400675" cy="395605"/>
                            <a:chOff x="0" y="0"/>
                            <a:chExt cx="5400675" cy="395605"/>
                          </a:xfrm>
                        </wpg:grpSpPr>
                        <wps:wsp>
                          <wps:cNvPr id="21" name="テキスト ボックス 21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44767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035154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maguchi.ikagaku@yamaguchi-sports.or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E4EAA0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5734050" y="638175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A612E" id="グループ化 4" o:spid="_x0000_s1029" style="position:absolute;left:0;text-align:left;margin-left:-14.8pt;margin-top:11.7pt;width:538.5pt;height:126.15pt;z-index:251672576" coordsize="68389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">
                <v:group id="グループ化 5" o:spid="_x0000_s1030" style="position:absolute;left:95;width:68294;height:4762" coordorigin=",190" coordsize="6830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line id="直線コネクタ 6" o:spid="_x0000_s1031" style="position:absolute;visibility:visible;mso-wrap-style:square" from="0,2305" to="68300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" strokecolor="windowText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2" type="#_x0000_t202" style="position:absolute;left:24682;top:190;width:1740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  <v:textbox>
                      <w:txbxContent>
                        <w:p w14:paraId="36FAD7F5" w14:textId="77777777" w:rsidR="00B65EE7" w:rsidRPr="006C56F6" w:rsidRDefault="00B65EE7" w:rsidP="00B65EE7">
                          <w:pPr>
                            <w:spacing w:line="0" w:lineRule="atLeas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2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2"/>
                            </w:rPr>
                            <w:t>お申し込み先</w:t>
                          </w:r>
                        </w:p>
                      </w:txbxContent>
                    </v:textbox>
                  </v:shape>
                </v:group>
                <v:shape id="テキスト ボックス 12" o:spid="_x0000_s1033" type="#_x0000_t202" style="position:absolute;top:3429;width:683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" filled="f" stroked="f">
                  <o:lock v:ext="edit" aspectratio="t"/>
                  <v:textbox style="mso-fit-shape-to-text:t" inset="5.85pt,.7pt,5.85pt,.7pt">
                    <w:txbxContent>
                      <w:p w14:paraId="19764F16" w14:textId="77777777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公益財団法人山口県体育協会　やまぐちスポーツ医・科学サポートセンター</w:t>
                        </w:r>
                      </w:p>
                    </w:txbxContent>
                  </v:textbox>
                </v:shape>
                <v:group id="グループ化 13" o:spid="_x0000_s1034" style="position:absolute;left:3238;top:6477;width:30766;height:3956" coordorigin=",381" coordsize="30765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14" o:spid="_x0000_s1035" type="#_x0000_t202" style="position:absolute;left:8953;top:381;width:2181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19FEF4BD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０９３－９３３－４６９９</w:t>
                          </w:r>
                        </w:p>
                      </w:txbxContent>
                    </v:textbox>
                  </v:shape>
                  <v:roundrect id="角丸四角形 7" o:spid="_x0000_s1036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" fillcolor="windowText" stroked="f" strokeweight="2pt">
                    <v:textbox inset="0,0,0,0">
                      <w:txbxContent>
                        <w:p w14:paraId="40F4FDF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ＦＡＸ</w:t>
                          </w:r>
                        </w:p>
                      </w:txbxContent>
                    </v:textbox>
                  </v:roundrect>
                </v:group>
                <v:group id="グループ化 16" o:spid="_x0000_s1037" style="position:absolute;left:47625;top:6096;width:10382;height:3956" coordsize="1038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17" o:spid="_x0000_s1038" type="#_x0000_t202" style="position:absolute;left:9239;width:11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74096651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角丸四角形 7" o:spid="_x0000_s1039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" fillcolor="windowText" stroked="f" strokeweight="2pt">
                    <v:textbox inset="0,0,0,0">
                      <w:txbxContent>
                        <w:p w14:paraId="54E576B3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ＷＥＢ</w:t>
                          </w:r>
                        </w:p>
                      </w:txbxContent>
                    </v:textbox>
                  </v:roundrect>
                </v:group>
                <v:shape id="テキスト ボックス 19" o:spid="_x0000_s1040" type="#_x0000_t202" style="position:absolute;left:3238;top:13239;width:54959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o:lock v:ext="edit" aspectratio="t"/>
                  <v:textbox inset="5.85pt,.7pt,5.85pt,.7pt">
                    <w:txbxContent>
                      <w:p w14:paraId="76DD1304" w14:textId="77777777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メールでお申し込みの場合は、申込書に記入する内容を全て入力の上、送信してください。</w:t>
                        </w:r>
                      </w:p>
                    </w:txbxContent>
                  </v:textbox>
                </v:shape>
                <v:group id="グループ化 20" o:spid="_x0000_s1041" style="position:absolute;left:3238;top:9715;width:54007;height:3956" coordsize="54006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21" o:spid="_x0000_s1042" type="#_x0000_t202" style="position:absolute;left:9239;width:4476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o:lock v:ext="edit" aspectratio="t"/>
                    <v:textbox inset="5.85pt,.7pt,5.85pt,.7pt">
                      <w:txbxContent>
                        <w:p w14:paraId="29035154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maguchi.ikagaku@yamaguchi-sports.or.jp</w:t>
                          </w:r>
                        </w:p>
                      </w:txbxContent>
                    </v:textbox>
                  </v:shape>
                  <v:roundrect id="角丸四角形 7" o:spid="_x0000_s1043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" fillcolor="windowText" stroked="f" strokeweight="2pt">
                    <v:textbox inset="0,0,0,0">
                      <w:txbxContent>
                        <w:p w14:paraId="4E4EAA0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roundrect>
                </v:group>
                <v:rect id="正方形/長方形 25" o:spid="_x0000_s1044" style="position:absolute;left:57340;top:638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" filled="f" strokecolor="windowText"/>
              </v:group>
            </w:pict>
          </mc:Fallback>
        </mc:AlternateContent>
      </w:r>
    </w:p>
    <w:p w14:paraId="11336769" w14:textId="440E6716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D7053DE" w14:textId="40E43DBA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D61C06A" w14:textId="04F5A9C2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1DBB792" w14:textId="78FC2EE1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0510995" w14:textId="6E9A1118" w:rsidR="00B65EE7" w:rsidRPr="009D32B2" w:rsidRDefault="00E13891" w:rsidP="00D47928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noProof/>
        </w:rPr>
        <w:drawing>
          <wp:anchor distT="0" distB="0" distL="114300" distR="114300" simplePos="0" relativeHeight="251684864" behindDoc="0" locked="0" layoutInCell="1" allowOverlap="1" wp14:anchorId="69C2C75D" wp14:editId="67F1EFE9">
            <wp:simplePos x="0" y="0"/>
            <wp:positionH relativeFrom="column">
              <wp:posOffset>5593715</wp:posOffset>
            </wp:positionH>
            <wp:positionV relativeFrom="paragraph">
              <wp:posOffset>92710</wp:posOffset>
            </wp:positionV>
            <wp:extent cx="777875" cy="777875"/>
            <wp:effectExtent l="0" t="0" r="317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9022" w14:textId="094220A0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18E15DB" w14:textId="26DAECB2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7C93D66" w14:textId="6568553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5013892D" w14:textId="05215638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4F37963" w14:textId="77777777" w:rsidR="00B65EE7" w:rsidRPr="009D32B2" w:rsidRDefault="00B65EE7" w:rsidP="00ED4618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p w14:paraId="1677954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3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1142"/>
        <w:gridCol w:w="2834"/>
        <w:gridCol w:w="284"/>
        <w:gridCol w:w="1134"/>
        <w:gridCol w:w="7"/>
        <w:gridCol w:w="14"/>
        <w:gridCol w:w="3086"/>
      </w:tblGrid>
      <w:tr w:rsidR="009D32B2" w:rsidRPr="009D32B2" w14:paraId="76228830" w14:textId="77777777" w:rsidTr="00147FE6">
        <w:trPr>
          <w:trHeight w:val="857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681C1416" w14:textId="542B16A0" w:rsidR="004A3FFD" w:rsidRPr="009D32B2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属・</w:t>
            </w:r>
            <w:r w:rsidR="004A3FFD"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勤務先</w:t>
            </w:r>
          </w:p>
          <w:p w14:paraId="458B1508" w14:textId="2B72A476" w:rsidR="00ED4618" w:rsidRPr="009D32B2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チーム名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03B29C4A" w14:textId="75FB064D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D32B2" w:rsidRPr="009D32B2" w14:paraId="23FDC045" w14:textId="77777777" w:rsidTr="00147FE6">
        <w:trPr>
          <w:trHeight w:val="1391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285FD916" w14:textId="07C2DF4E" w:rsidR="00ED4618" w:rsidRPr="009D32B2" w:rsidRDefault="00ED4618" w:rsidP="003E6A8F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bookmarkStart w:id="1" w:name="_Hlk81835513"/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05A2C985" w14:textId="6C286CF2" w:rsidR="00ED4618" w:rsidRPr="009D32B2" w:rsidRDefault="009063D4" w:rsidP="00ED4618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1497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競技団体</w:t>
            </w:r>
            <w:r w:rsidR="00B6031D" w:rsidRPr="009D32B2">
              <w:rPr>
                <w:rFonts w:ascii="游ゴシック" w:eastAsia="游ゴシック" w:hAnsi="游ゴシック" w:hint="eastAsia"/>
              </w:rPr>
              <w:t>指導者</w:t>
            </w:r>
            <w:r w:rsidR="00ED4618" w:rsidRPr="009D32B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286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スポーツ指導者　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89131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部活動指導者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421140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小中高教育関係者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068607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5BAD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スポーツトレーナー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2422135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栄養士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287113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5BAD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選手（中学生以上）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55211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保護者</w:t>
            </w:r>
          </w:p>
          <w:p w14:paraId="0017FBA9" w14:textId="72FA4129" w:rsidR="00ED4618" w:rsidRPr="009D32B2" w:rsidRDefault="009063D4" w:rsidP="00ED4618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5225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その他（学生など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1E2DA1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ふりがな）</w:t>
            </w:r>
          </w:p>
          <w:p w14:paraId="16D167CD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</w:t>
            </w:r>
            <w:r w:rsidR="004A3FFD"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名</w:t>
            </w:r>
          </w:p>
          <w:p w14:paraId="27C94BEA" w14:textId="73854BE7" w:rsidR="00BE6020" w:rsidRPr="009D32B2" w:rsidRDefault="00BE6020" w:rsidP="00722A2C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チームで参加の場合は代表者名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D59C" w14:textId="77777777" w:rsidR="00722A2C" w:rsidRPr="009D32B2" w:rsidRDefault="00ED4618" w:rsidP="00722A2C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　　　　　　）</w:t>
            </w:r>
          </w:p>
          <w:p w14:paraId="61E8331D" w14:textId="1A271317" w:rsidR="00722A2C" w:rsidRPr="009D32B2" w:rsidRDefault="00722A2C" w:rsidP="00722A2C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D32B2" w:rsidRPr="009D32B2" w14:paraId="67631E45" w14:textId="3AF46412" w:rsidTr="00580FEB">
        <w:trPr>
          <w:trHeight w:val="968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58C5DDA6" w14:textId="6CC8C145" w:rsidR="00147FE6" w:rsidRPr="009D32B2" w:rsidRDefault="00147FE6" w:rsidP="003E6A8F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携わっている競技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C05" w14:textId="417FC5FD" w:rsidR="00147FE6" w:rsidRPr="009D32B2" w:rsidRDefault="00147FE6" w:rsidP="003E6A8F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B689B" w14:textId="5EBB12F6" w:rsidR="00147FE6" w:rsidRPr="009D32B2" w:rsidRDefault="00147FE6" w:rsidP="00147FE6">
            <w:pPr>
              <w:spacing w:line="260" w:lineRule="exact"/>
              <w:jc w:val="center"/>
              <w:outlineLvl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有資格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EAE0F" w14:textId="77777777" w:rsidR="00147FE6" w:rsidRPr="009D32B2" w:rsidRDefault="00147FE6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7AFA725" w14:textId="77777777" w:rsidR="00580FEB" w:rsidRPr="009D32B2" w:rsidRDefault="00580FEB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CAFCC4C" w14:textId="0F64236F" w:rsidR="00580FEB" w:rsidRPr="009D32B2" w:rsidRDefault="00580FEB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sz w:val="18"/>
                <w:szCs w:val="18"/>
              </w:rPr>
              <w:t>※公認コーチ、養護教諭　など</w:t>
            </w:r>
          </w:p>
        </w:tc>
      </w:tr>
      <w:tr w:rsidR="009D32B2" w:rsidRPr="009D32B2" w14:paraId="3E1E6FED" w14:textId="77777777" w:rsidTr="00147FE6">
        <w:trPr>
          <w:trHeight w:val="1008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608D30D4" w14:textId="059D1575" w:rsidR="00ED4618" w:rsidRPr="009D32B2" w:rsidRDefault="00ED4618" w:rsidP="003E6A8F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764CD4A9" w14:textId="77777777" w:rsidR="00ED4618" w:rsidRPr="009D32B2" w:rsidRDefault="00ED4618" w:rsidP="003E6A8F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23972735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</w:tcPr>
          <w:p w14:paraId="78C7EF32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14:paraId="2930544A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bookmarkEnd w:id="1"/>
      <w:tr w:rsidR="009D32B2" w:rsidRPr="009D32B2" w14:paraId="3B92311E" w14:textId="77777777" w:rsidTr="00147FE6">
        <w:trPr>
          <w:trHeight w:val="964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30B8B728" w14:textId="6D107328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メールアドレス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2B1EBDF1" w14:textId="77777777" w:rsidR="00ED4618" w:rsidRPr="009D32B2" w:rsidRDefault="00ED4618" w:rsidP="00722A2C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>＠</w:t>
            </w:r>
          </w:p>
          <w:p w14:paraId="655CFE3C" w14:textId="55699C7E" w:rsidR="00ED4618" w:rsidRPr="009D32B2" w:rsidRDefault="00ED4618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18"/>
                <w:szCs w:val="22"/>
              </w:rPr>
              <w:t>※参加通知書をメールでお送りしますので、必ずご記入ください。</w:t>
            </w:r>
          </w:p>
        </w:tc>
      </w:tr>
      <w:tr w:rsidR="009D32B2" w:rsidRPr="009D32B2" w14:paraId="15C8B196" w14:textId="77777777" w:rsidTr="00147FE6">
        <w:trPr>
          <w:trHeight w:val="975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197BCD14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講習会で</w:t>
            </w:r>
          </w:p>
          <w:p w14:paraId="3D773303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知りたいこと</w:t>
            </w:r>
          </w:p>
          <w:p w14:paraId="72732642" w14:textId="20ECBD2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質問など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12099C95" w14:textId="35214A73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D32B2" w:rsidRPr="009D32B2" w14:paraId="55D5D940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 w:val="restart"/>
            <w:shd w:val="clear" w:color="auto" w:fill="EAF1DD" w:themeFill="accent3" w:themeFillTint="33"/>
            <w:vAlign w:val="center"/>
          </w:tcPr>
          <w:p w14:paraId="3A238881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選手や保護者等、同一チームで複数人が参加する場合にご記入ください。</w:t>
            </w:r>
          </w:p>
          <w:p w14:paraId="00388D0A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036D1333" w14:textId="77777777" w:rsidR="00ED4618" w:rsidRPr="009D32B2" w:rsidRDefault="00ED4618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2C56684F" w14:textId="0A864AC5" w:rsidR="00ED4618" w:rsidRPr="009D32B2" w:rsidRDefault="00ED4618" w:rsidP="003E6A8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EC7154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4EC46C45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07A7B37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0F7D1620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07FC5827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2FB96E77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69193F94" w14:textId="77CF8BBE" w:rsidR="00722A2C" w:rsidRPr="009D32B2" w:rsidRDefault="00722A2C" w:rsidP="00722A2C">
            <w:pPr>
              <w:widowControl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8A91312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594D4825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4D58C89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0D40B4EF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4CC67F7F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1E31A2F7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493C34CA" w14:textId="7145A07D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C203AC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1F13B29B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1B7A4F9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72DEA22E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0669EB73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614F1255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797D29BC" w14:textId="317F22BE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B7159F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77C54635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6234A1A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65019048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6200BDA3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0824064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054BEC34" w14:textId="0FED14AC" w:rsidR="00722A2C" w:rsidRPr="009D32B2" w:rsidRDefault="00722A2C" w:rsidP="00722A2C">
            <w:pPr>
              <w:widowControl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B14681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47EAA4DF" w14:textId="2293456C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FC3C8F8" w14:textId="06DAF656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</w:tbl>
    <w:p w14:paraId="7A920AB5" w14:textId="4CB8DA0F" w:rsidR="00ED4618" w:rsidRPr="009D32B2" w:rsidRDefault="00C32A92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4"/>
          <w:u w:val="single"/>
        </w:rPr>
      </w:pPr>
      <w:r w:rsidRPr="009D32B2">
        <w:rPr>
          <w:rFonts w:ascii="游ゴシック" w:eastAsia="游ゴシック" w:hAnsi="游ゴシック" w:cs="HG丸ｺﾞｼｯｸM-PRO" w:hint="eastAsia"/>
          <w:b/>
          <w:kern w:val="0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Pr="009D32B2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※１１月１９日（金）申込締切</w:t>
      </w:r>
    </w:p>
    <w:p w14:paraId="4951D055" w14:textId="378EC115" w:rsidR="00B65EE7" w:rsidRPr="009D32B2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2"/>
          <w:szCs w:val="22"/>
        </w:rPr>
      </w:pPr>
      <w:r w:rsidRPr="009D32B2">
        <w:rPr>
          <w:rFonts w:ascii="游ゴシック" w:eastAsia="游ゴシック" w:hAnsi="游ゴシック" w:cs="HG丸ｺﾞｼｯｸM-PRO" w:hint="eastAsia"/>
          <w:b/>
          <w:kern w:val="0"/>
          <w:sz w:val="22"/>
          <w:szCs w:val="22"/>
        </w:rPr>
        <w:t>【注意事項】</w:t>
      </w:r>
    </w:p>
    <w:p w14:paraId="62B21FD3" w14:textId="3FACFCA7" w:rsidR="00B65EE7" w:rsidRPr="009D32B2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申込書に記載された個人情報は、本事業実施の目的以外には一切使用しません。</w:t>
      </w:r>
    </w:p>
    <w:p w14:paraId="667BBE69" w14:textId="79712284" w:rsidR="00B65EE7" w:rsidRPr="009D32B2" w:rsidRDefault="00B65EE7" w:rsidP="00BE6020">
      <w:pPr>
        <w:overflowPunct w:val="0"/>
        <w:snapToGrid w:val="0"/>
        <w:spacing w:line="280" w:lineRule="exact"/>
        <w:ind w:left="141" w:hangingChars="64" w:hanging="141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11月24日までに「参加通知書」と「体調チェックシート」をメールで送信します</w:t>
      </w:r>
      <w:r w:rsidR="00BE6020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。チームで参加の場合は代表者にお送りしますので、</w:t>
      </w: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「体調チェックシート」は参加する選手等に必ず</w:t>
      </w:r>
      <w:r w:rsidR="0032468B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配布</w:t>
      </w: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し、講習会当日受付時にご提出をお願いします。</w:t>
      </w:r>
    </w:p>
    <w:p w14:paraId="4C22EA8A" w14:textId="6850A43C" w:rsidR="00B65EE7" w:rsidRPr="009D32B2" w:rsidRDefault="00ED4618" w:rsidP="00ED4618">
      <w:pPr>
        <w:overflowPunct w:val="0"/>
        <w:snapToGrid w:val="0"/>
        <w:spacing w:line="280" w:lineRule="exact"/>
        <w:ind w:left="141" w:hangingChars="64" w:hanging="141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ゴシック" w:eastAsia="游ゴシック" w:hAnsi="游ゴシック" w:cs="HG丸ｺﾞｼｯｸM-PRO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C8CF7" wp14:editId="60098C70">
                <wp:simplePos x="0" y="0"/>
                <wp:positionH relativeFrom="margin">
                  <wp:posOffset>-57150</wp:posOffset>
                </wp:positionH>
                <wp:positionV relativeFrom="paragraph">
                  <wp:posOffset>351155</wp:posOffset>
                </wp:positionV>
                <wp:extent cx="6162675" cy="552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68E65" w14:textId="77777777" w:rsidR="00B65EE7" w:rsidRPr="009D72E7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【問合せ】　公益財団法人山口県体育協会　やまぐちスポーツ医・科学サポートセンター</w:t>
                            </w:r>
                          </w:p>
                          <w:p w14:paraId="2551AC75" w14:textId="7D31E792" w:rsidR="00B65EE7" w:rsidRPr="00673EF4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　　　　TEL　０８３－９３３－４６９７　　　担当：</w:t>
                            </w:r>
                            <w:r w:rsidRPr="00465538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中村・</w:t>
                            </w:r>
                            <w:r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白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8CF7" id="テキスト ボックス 60" o:spid="_x0000_s1045" type="#_x0000_t202" style="position:absolute;left:0;text-align:left;margin-left:-4.5pt;margin-top:27.65pt;width:485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" filled="f" stroked="f" strokeweight=".5pt">
                <v:textbox>
                  <w:txbxContent>
                    <w:p w14:paraId="5DC68E65" w14:textId="77777777" w:rsidR="00B65EE7" w:rsidRPr="009D72E7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【問合せ】　公益財団法人山口県体育協会　やまぐちスポーツ医・科学サポートセンター</w:t>
                      </w:r>
                    </w:p>
                    <w:p w14:paraId="2551AC75" w14:textId="7D31E792" w:rsidR="00B65EE7" w:rsidRPr="00673EF4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 xml:space="preserve">　　　　　　　TEL　０８３－９３３－４６９７　　　担当：</w:t>
                      </w:r>
                      <w:r w:rsidRPr="00465538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中村・</w:t>
                      </w:r>
                      <w:r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白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E7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yamaguchi.ikagaku@yamaguchi-sports.or.jpからのメールが届くよう設定をお願いします。参加通知書</w:t>
      </w:r>
      <w:r w:rsidR="00722A2C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等</w:t>
      </w:r>
      <w:r w:rsidR="00B65EE7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が届かない場合はご連絡ください。</w:t>
      </w:r>
    </w:p>
    <w:p w14:paraId="439B4823" w14:textId="548B1818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224701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BA8ACC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9BCC645" w14:textId="3883B47C" w:rsidR="00B65EE7" w:rsidRPr="009D32B2" w:rsidRDefault="00B65EE7" w:rsidP="003D3879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sectPr w:rsidR="00B65EE7" w:rsidRPr="009D32B2" w:rsidSect="009D39F6">
      <w:pgSz w:w="11906" w:h="16838" w:code="9"/>
      <w:pgMar w:top="851" w:right="851" w:bottom="284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7F26" w14:textId="77777777" w:rsidR="009063D4" w:rsidRDefault="009063D4">
      <w:r>
        <w:separator/>
      </w:r>
    </w:p>
  </w:endnote>
  <w:endnote w:type="continuationSeparator" w:id="0">
    <w:p w14:paraId="0F5876D8" w14:textId="77777777" w:rsidR="009063D4" w:rsidRDefault="009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96D9" w14:textId="77777777" w:rsidR="009063D4" w:rsidRDefault="009063D4">
      <w:r>
        <w:separator/>
      </w:r>
    </w:p>
  </w:footnote>
  <w:footnote w:type="continuationSeparator" w:id="0">
    <w:p w14:paraId="310F8A4F" w14:textId="77777777" w:rsidR="009063D4" w:rsidRDefault="0090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F8"/>
    <w:rsid w:val="000034B9"/>
    <w:rsid w:val="000124CE"/>
    <w:rsid w:val="000130D8"/>
    <w:rsid w:val="00022D35"/>
    <w:rsid w:val="00034F4C"/>
    <w:rsid w:val="000524DB"/>
    <w:rsid w:val="00053D40"/>
    <w:rsid w:val="00054A75"/>
    <w:rsid w:val="000642E8"/>
    <w:rsid w:val="00072722"/>
    <w:rsid w:val="00072814"/>
    <w:rsid w:val="000849F8"/>
    <w:rsid w:val="000A012D"/>
    <w:rsid w:val="000A07C4"/>
    <w:rsid w:val="000A28BF"/>
    <w:rsid w:val="000A2E1A"/>
    <w:rsid w:val="000B7BB0"/>
    <w:rsid w:val="000D62B6"/>
    <w:rsid w:val="000E3397"/>
    <w:rsid w:val="000E7C12"/>
    <w:rsid w:val="000F263E"/>
    <w:rsid w:val="00111D0A"/>
    <w:rsid w:val="0012096B"/>
    <w:rsid w:val="00123D8A"/>
    <w:rsid w:val="00142B06"/>
    <w:rsid w:val="00146107"/>
    <w:rsid w:val="00147FE6"/>
    <w:rsid w:val="00150C88"/>
    <w:rsid w:val="0015689A"/>
    <w:rsid w:val="00160AFE"/>
    <w:rsid w:val="00160C78"/>
    <w:rsid w:val="00165C18"/>
    <w:rsid w:val="00174C57"/>
    <w:rsid w:val="00176B5B"/>
    <w:rsid w:val="00197DC5"/>
    <w:rsid w:val="001B2D4E"/>
    <w:rsid w:val="001B5393"/>
    <w:rsid w:val="001C34C9"/>
    <w:rsid w:val="001D0BF7"/>
    <w:rsid w:val="001D74DA"/>
    <w:rsid w:val="001E1288"/>
    <w:rsid w:val="001E553D"/>
    <w:rsid w:val="001F399B"/>
    <w:rsid w:val="002026D2"/>
    <w:rsid w:val="0020443A"/>
    <w:rsid w:val="00205834"/>
    <w:rsid w:val="0021305C"/>
    <w:rsid w:val="002147C6"/>
    <w:rsid w:val="002241A5"/>
    <w:rsid w:val="002305A3"/>
    <w:rsid w:val="00231FC7"/>
    <w:rsid w:val="00237729"/>
    <w:rsid w:val="002523B6"/>
    <w:rsid w:val="00252AC0"/>
    <w:rsid w:val="00255FC0"/>
    <w:rsid w:val="002577BD"/>
    <w:rsid w:val="002754A8"/>
    <w:rsid w:val="0029118F"/>
    <w:rsid w:val="00297A41"/>
    <w:rsid w:val="002A114F"/>
    <w:rsid w:val="002A3E7A"/>
    <w:rsid w:val="002A4FBD"/>
    <w:rsid w:val="002B75E6"/>
    <w:rsid w:val="002D00F0"/>
    <w:rsid w:val="002D5A61"/>
    <w:rsid w:val="002D5D56"/>
    <w:rsid w:val="002E2170"/>
    <w:rsid w:val="002F2786"/>
    <w:rsid w:val="003016B6"/>
    <w:rsid w:val="0030375D"/>
    <w:rsid w:val="00305A27"/>
    <w:rsid w:val="00312D7C"/>
    <w:rsid w:val="00323E28"/>
    <w:rsid w:val="0032468B"/>
    <w:rsid w:val="00332165"/>
    <w:rsid w:val="00351DB2"/>
    <w:rsid w:val="00361B67"/>
    <w:rsid w:val="00381D9E"/>
    <w:rsid w:val="00394D02"/>
    <w:rsid w:val="00395429"/>
    <w:rsid w:val="003A4AB8"/>
    <w:rsid w:val="003A6F73"/>
    <w:rsid w:val="003B205D"/>
    <w:rsid w:val="003B5DF0"/>
    <w:rsid w:val="003B748D"/>
    <w:rsid w:val="003C65D1"/>
    <w:rsid w:val="003D06C7"/>
    <w:rsid w:val="003D2329"/>
    <w:rsid w:val="003D3879"/>
    <w:rsid w:val="00401015"/>
    <w:rsid w:val="0040345E"/>
    <w:rsid w:val="00404DBE"/>
    <w:rsid w:val="00416237"/>
    <w:rsid w:val="004261DA"/>
    <w:rsid w:val="00430B30"/>
    <w:rsid w:val="00433C89"/>
    <w:rsid w:val="00437DBC"/>
    <w:rsid w:val="00443263"/>
    <w:rsid w:val="004508F6"/>
    <w:rsid w:val="00454189"/>
    <w:rsid w:val="00462A2F"/>
    <w:rsid w:val="00470A5C"/>
    <w:rsid w:val="00480493"/>
    <w:rsid w:val="004839A2"/>
    <w:rsid w:val="004846DA"/>
    <w:rsid w:val="00487C66"/>
    <w:rsid w:val="0049091D"/>
    <w:rsid w:val="004A3FFD"/>
    <w:rsid w:val="004B70ED"/>
    <w:rsid w:val="004C236E"/>
    <w:rsid w:val="004D7F75"/>
    <w:rsid w:val="004E380B"/>
    <w:rsid w:val="004E4F78"/>
    <w:rsid w:val="004E515B"/>
    <w:rsid w:val="004F5870"/>
    <w:rsid w:val="004F71FD"/>
    <w:rsid w:val="00512DCA"/>
    <w:rsid w:val="005355FC"/>
    <w:rsid w:val="00542792"/>
    <w:rsid w:val="005564EF"/>
    <w:rsid w:val="0055771D"/>
    <w:rsid w:val="00562771"/>
    <w:rsid w:val="005645F8"/>
    <w:rsid w:val="0057298D"/>
    <w:rsid w:val="00580FEB"/>
    <w:rsid w:val="005829D9"/>
    <w:rsid w:val="005873C1"/>
    <w:rsid w:val="005A744D"/>
    <w:rsid w:val="005B060C"/>
    <w:rsid w:val="005B13D3"/>
    <w:rsid w:val="005B7E91"/>
    <w:rsid w:val="005C2130"/>
    <w:rsid w:val="005C2FB1"/>
    <w:rsid w:val="005E483F"/>
    <w:rsid w:val="005F0CFC"/>
    <w:rsid w:val="005F3B93"/>
    <w:rsid w:val="005F51F3"/>
    <w:rsid w:val="005F6244"/>
    <w:rsid w:val="00610D18"/>
    <w:rsid w:val="006116A1"/>
    <w:rsid w:val="00615DEC"/>
    <w:rsid w:val="0061637A"/>
    <w:rsid w:val="00633270"/>
    <w:rsid w:val="00634CE6"/>
    <w:rsid w:val="00637E1D"/>
    <w:rsid w:val="00651216"/>
    <w:rsid w:val="00657D1A"/>
    <w:rsid w:val="00662978"/>
    <w:rsid w:val="006632EC"/>
    <w:rsid w:val="006634E1"/>
    <w:rsid w:val="00663CF2"/>
    <w:rsid w:val="00681AFF"/>
    <w:rsid w:val="006A5F7F"/>
    <w:rsid w:val="006B078A"/>
    <w:rsid w:val="006B2DCE"/>
    <w:rsid w:val="006B678E"/>
    <w:rsid w:val="006C4706"/>
    <w:rsid w:val="006C5205"/>
    <w:rsid w:val="006D232E"/>
    <w:rsid w:val="006D2DB5"/>
    <w:rsid w:val="006D6C78"/>
    <w:rsid w:val="006E50A4"/>
    <w:rsid w:val="006F273A"/>
    <w:rsid w:val="006F7658"/>
    <w:rsid w:val="00711CBB"/>
    <w:rsid w:val="00722A2C"/>
    <w:rsid w:val="00727986"/>
    <w:rsid w:val="00727E0A"/>
    <w:rsid w:val="00733865"/>
    <w:rsid w:val="00737203"/>
    <w:rsid w:val="00740CE0"/>
    <w:rsid w:val="007446ED"/>
    <w:rsid w:val="007461F9"/>
    <w:rsid w:val="00754A4C"/>
    <w:rsid w:val="007551F5"/>
    <w:rsid w:val="00757D18"/>
    <w:rsid w:val="0076591F"/>
    <w:rsid w:val="00765B83"/>
    <w:rsid w:val="007717D2"/>
    <w:rsid w:val="00777E35"/>
    <w:rsid w:val="007B1D3C"/>
    <w:rsid w:val="007B6861"/>
    <w:rsid w:val="007C0539"/>
    <w:rsid w:val="007D1F65"/>
    <w:rsid w:val="007D2E0C"/>
    <w:rsid w:val="007D73BA"/>
    <w:rsid w:val="007D7E19"/>
    <w:rsid w:val="007E4019"/>
    <w:rsid w:val="007E5862"/>
    <w:rsid w:val="007F216E"/>
    <w:rsid w:val="007F3E90"/>
    <w:rsid w:val="007F6CA6"/>
    <w:rsid w:val="00815CBB"/>
    <w:rsid w:val="00821A64"/>
    <w:rsid w:val="0083084B"/>
    <w:rsid w:val="008337B4"/>
    <w:rsid w:val="00834349"/>
    <w:rsid w:val="0084361F"/>
    <w:rsid w:val="00850C81"/>
    <w:rsid w:val="0085343C"/>
    <w:rsid w:val="00883924"/>
    <w:rsid w:val="00892C57"/>
    <w:rsid w:val="0089767F"/>
    <w:rsid w:val="008A4029"/>
    <w:rsid w:val="008F034C"/>
    <w:rsid w:val="008F06EB"/>
    <w:rsid w:val="008F13F2"/>
    <w:rsid w:val="008F1DD5"/>
    <w:rsid w:val="009063D4"/>
    <w:rsid w:val="00917398"/>
    <w:rsid w:val="009179E9"/>
    <w:rsid w:val="00926E3B"/>
    <w:rsid w:val="0093567E"/>
    <w:rsid w:val="009424A3"/>
    <w:rsid w:val="00952074"/>
    <w:rsid w:val="009538DD"/>
    <w:rsid w:val="00953A98"/>
    <w:rsid w:val="00961241"/>
    <w:rsid w:val="0096530B"/>
    <w:rsid w:val="0096796A"/>
    <w:rsid w:val="00967EA9"/>
    <w:rsid w:val="0098109E"/>
    <w:rsid w:val="00981155"/>
    <w:rsid w:val="00984FF7"/>
    <w:rsid w:val="009875BF"/>
    <w:rsid w:val="0099076B"/>
    <w:rsid w:val="00992BB7"/>
    <w:rsid w:val="00994D91"/>
    <w:rsid w:val="00997062"/>
    <w:rsid w:val="009A01F5"/>
    <w:rsid w:val="009B010B"/>
    <w:rsid w:val="009C669F"/>
    <w:rsid w:val="009D32B2"/>
    <w:rsid w:val="009D39F6"/>
    <w:rsid w:val="009D6710"/>
    <w:rsid w:val="009D70BC"/>
    <w:rsid w:val="009E5FEB"/>
    <w:rsid w:val="009F2171"/>
    <w:rsid w:val="009F2251"/>
    <w:rsid w:val="009F5685"/>
    <w:rsid w:val="009F686D"/>
    <w:rsid w:val="009F6E60"/>
    <w:rsid w:val="009F758F"/>
    <w:rsid w:val="00A02CE5"/>
    <w:rsid w:val="00A04B4C"/>
    <w:rsid w:val="00A05283"/>
    <w:rsid w:val="00A24C9F"/>
    <w:rsid w:val="00A31012"/>
    <w:rsid w:val="00A42867"/>
    <w:rsid w:val="00A43F4C"/>
    <w:rsid w:val="00A579DA"/>
    <w:rsid w:val="00A608A5"/>
    <w:rsid w:val="00A64E6E"/>
    <w:rsid w:val="00A76234"/>
    <w:rsid w:val="00A76FA0"/>
    <w:rsid w:val="00A8372D"/>
    <w:rsid w:val="00AB3EC0"/>
    <w:rsid w:val="00AB3F28"/>
    <w:rsid w:val="00AC129A"/>
    <w:rsid w:val="00AD0851"/>
    <w:rsid w:val="00AE02DF"/>
    <w:rsid w:val="00AE1ADD"/>
    <w:rsid w:val="00AE238E"/>
    <w:rsid w:val="00AF267C"/>
    <w:rsid w:val="00B220B0"/>
    <w:rsid w:val="00B26A1D"/>
    <w:rsid w:val="00B3177E"/>
    <w:rsid w:val="00B338CD"/>
    <w:rsid w:val="00B35BA6"/>
    <w:rsid w:val="00B36123"/>
    <w:rsid w:val="00B40A79"/>
    <w:rsid w:val="00B435D9"/>
    <w:rsid w:val="00B503BD"/>
    <w:rsid w:val="00B50D25"/>
    <w:rsid w:val="00B5292A"/>
    <w:rsid w:val="00B6031D"/>
    <w:rsid w:val="00B65EE7"/>
    <w:rsid w:val="00B72B6B"/>
    <w:rsid w:val="00B73E13"/>
    <w:rsid w:val="00B930DF"/>
    <w:rsid w:val="00BA50BC"/>
    <w:rsid w:val="00BA5512"/>
    <w:rsid w:val="00BA65C3"/>
    <w:rsid w:val="00BB4E4F"/>
    <w:rsid w:val="00BB5C6F"/>
    <w:rsid w:val="00BC2B28"/>
    <w:rsid w:val="00BC6DFE"/>
    <w:rsid w:val="00BD16F9"/>
    <w:rsid w:val="00BE6020"/>
    <w:rsid w:val="00BE76FE"/>
    <w:rsid w:val="00BF4557"/>
    <w:rsid w:val="00C00A3A"/>
    <w:rsid w:val="00C05355"/>
    <w:rsid w:val="00C056B2"/>
    <w:rsid w:val="00C12D2B"/>
    <w:rsid w:val="00C13CCD"/>
    <w:rsid w:val="00C26994"/>
    <w:rsid w:val="00C27630"/>
    <w:rsid w:val="00C32A92"/>
    <w:rsid w:val="00C349C4"/>
    <w:rsid w:val="00C42ECC"/>
    <w:rsid w:val="00C50794"/>
    <w:rsid w:val="00C73DB7"/>
    <w:rsid w:val="00C75D25"/>
    <w:rsid w:val="00C829FA"/>
    <w:rsid w:val="00CA1C46"/>
    <w:rsid w:val="00CA7549"/>
    <w:rsid w:val="00CB15E3"/>
    <w:rsid w:val="00CD2EDC"/>
    <w:rsid w:val="00CD42EC"/>
    <w:rsid w:val="00CD4D57"/>
    <w:rsid w:val="00CE7B07"/>
    <w:rsid w:val="00CF3767"/>
    <w:rsid w:val="00CF49BA"/>
    <w:rsid w:val="00CF5DC5"/>
    <w:rsid w:val="00D063CD"/>
    <w:rsid w:val="00D13722"/>
    <w:rsid w:val="00D15126"/>
    <w:rsid w:val="00D228B6"/>
    <w:rsid w:val="00D22CA9"/>
    <w:rsid w:val="00D27918"/>
    <w:rsid w:val="00D415FF"/>
    <w:rsid w:val="00D44C5B"/>
    <w:rsid w:val="00D47928"/>
    <w:rsid w:val="00D504B0"/>
    <w:rsid w:val="00D65BAD"/>
    <w:rsid w:val="00D7623F"/>
    <w:rsid w:val="00D766C8"/>
    <w:rsid w:val="00D876D2"/>
    <w:rsid w:val="00D92A9E"/>
    <w:rsid w:val="00D965E1"/>
    <w:rsid w:val="00DA2649"/>
    <w:rsid w:val="00DB224C"/>
    <w:rsid w:val="00DC2248"/>
    <w:rsid w:val="00DC2518"/>
    <w:rsid w:val="00DD42F1"/>
    <w:rsid w:val="00DD5506"/>
    <w:rsid w:val="00DE6581"/>
    <w:rsid w:val="00DE7F14"/>
    <w:rsid w:val="00DF0B67"/>
    <w:rsid w:val="00E042DD"/>
    <w:rsid w:val="00E057DA"/>
    <w:rsid w:val="00E07E67"/>
    <w:rsid w:val="00E10DA6"/>
    <w:rsid w:val="00E13891"/>
    <w:rsid w:val="00E20E05"/>
    <w:rsid w:val="00E210B1"/>
    <w:rsid w:val="00E32EEA"/>
    <w:rsid w:val="00E37525"/>
    <w:rsid w:val="00E37DC7"/>
    <w:rsid w:val="00E566BD"/>
    <w:rsid w:val="00E63D0B"/>
    <w:rsid w:val="00E65E46"/>
    <w:rsid w:val="00E82ABC"/>
    <w:rsid w:val="00E87EF6"/>
    <w:rsid w:val="00EA789F"/>
    <w:rsid w:val="00EB2729"/>
    <w:rsid w:val="00EB6117"/>
    <w:rsid w:val="00ED4618"/>
    <w:rsid w:val="00ED6F68"/>
    <w:rsid w:val="00EE025B"/>
    <w:rsid w:val="00EE3CAD"/>
    <w:rsid w:val="00EE6E80"/>
    <w:rsid w:val="00F06CC5"/>
    <w:rsid w:val="00F06F73"/>
    <w:rsid w:val="00F1104F"/>
    <w:rsid w:val="00F122C4"/>
    <w:rsid w:val="00F16729"/>
    <w:rsid w:val="00F252E9"/>
    <w:rsid w:val="00F26232"/>
    <w:rsid w:val="00F268A3"/>
    <w:rsid w:val="00F27D96"/>
    <w:rsid w:val="00F34CB5"/>
    <w:rsid w:val="00F37DF7"/>
    <w:rsid w:val="00F422FE"/>
    <w:rsid w:val="00F522D1"/>
    <w:rsid w:val="00F52E06"/>
    <w:rsid w:val="00F55BC5"/>
    <w:rsid w:val="00F55FAB"/>
    <w:rsid w:val="00F6407C"/>
    <w:rsid w:val="00F67112"/>
    <w:rsid w:val="00F73F3C"/>
    <w:rsid w:val="00F746A8"/>
    <w:rsid w:val="00F77135"/>
    <w:rsid w:val="00F859C7"/>
    <w:rsid w:val="00FB1660"/>
    <w:rsid w:val="00FB1B0B"/>
    <w:rsid w:val="00FB27D9"/>
    <w:rsid w:val="00FC58A1"/>
    <w:rsid w:val="00FE6386"/>
    <w:rsid w:val="00FF11CF"/>
    <w:rsid w:val="00FF224C"/>
    <w:rsid w:val="00FF2B83"/>
    <w:rsid w:val="00FF2C8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2D7EB"/>
  <w15:docId w15:val="{51B8687B-A3D7-4DDE-AE02-A01C11E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  <w:style w:type="table" w:styleId="ab">
    <w:name w:val="Table Grid"/>
    <w:basedOn w:val="a1"/>
    <w:uiPriority w:val="59"/>
    <w:rsid w:val="00B40A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118C-E6C7-496B-A6C4-A3E2594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user</cp:lastModifiedBy>
  <cp:revision>44</cp:revision>
  <cp:lastPrinted>2021-09-21T01:12:00Z</cp:lastPrinted>
  <dcterms:created xsi:type="dcterms:W3CDTF">2021-09-05T23:52:00Z</dcterms:created>
  <dcterms:modified xsi:type="dcterms:W3CDTF">2021-09-29T02:17:00Z</dcterms:modified>
</cp:coreProperties>
</file>